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00" w:rsidRDefault="00B51600" w:rsidP="00E466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стижения обучающихся и педагогов МОУ ДО ЦДТ «Витязь» </w:t>
      </w:r>
    </w:p>
    <w:p w:rsidR="00E466B7" w:rsidRDefault="00E466B7" w:rsidP="00E466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4 квартал  2018 года</w:t>
      </w:r>
    </w:p>
    <w:p w:rsidR="00E466B7" w:rsidRDefault="00E466B7" w:rsidP="00E466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87"/>
        <w:gridCol w:w="7937"/>
        <w:gridCol w:w="3119"/>
      </w:tblGrid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00" w:rsidRPr="00FF1EDE" w:rsidRDefault="00B51600" w:rsidP="00B51600">
            <w:pPr>
              <w:spacing w:after="0"/>
              <w:ind w:hanging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ровень мероприяти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, количество учас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зультат участия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00" w:rsidRPr="00FF1EDE" w:rsidRDefault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У ДО Центр детского творчества «Витязь»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обучающихся кружка «Юный художник» в открытом интернет-конкурсе «Мы за мир»,</w:t>
            </w:r>
          </w:p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4 </w:t>
            </w:r>
            <w:r w:rsidRPr="00FF1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ртификаты участников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600" w:rsidRPr="00FF1EDE" w:rsidRDefault="00B51600" w:rsidP="00FB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йонный уровень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422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обучающихся и педагогов МОУ ДО ЦДТ «Витязь» в концертной</w:t>
            </w:r>
          </w:p>
          <w:p w:rsidR="00B51600" w:rsidRPr="00FF1EDE" w:rsidRDefault="00B51600" w:rsidP="00422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е </w:t>
            </w:r>
            <w:r w:rsidRPr="00FF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Пусть будет теплой осень жизни»,</w:t>
            </w:r>
          </w:p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43 </w:t>
            </w:r>
            <w:r w:rsidRPr="00FF1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 w:rsidP="00FB67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родской уровень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CD1CF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обучающейся Греховой Полины в городском фестивале-конкурсе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Талант? Талантаще!» Творческий триатлон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 участника</w:t>
            </w:r>
          </w:p>
          <w:p w:rsidR="00B51600" w:rsidRPr="00FF1EDE" w:rsidRDefault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CD1CF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обучающихся студии современной хореографии «Чувства» в концертной программе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Танцуй, твори, живи!», в рамках профилактической акции «Радость жизни – 2018»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лагодарственное письмо коллективу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2610C5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обучающихся студии современной хореографии «Чувства» в концертной программе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Танцуй, твори, живи!», в рамках профилактической акции «Радость жизни – 2018»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лагодарственное письмо коллективу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CD1CF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обучающихся вокальной студии «Ассорти» в 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ском конкурсе певческого мастерства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Поющая осень»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 участника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CD1CF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обучающихся кружка «Юный художник» в городской выставке творческих работ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Нарисуй Мир»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51600" w:rsidRPr="00FF1EDE" w:rsidRDefault="00B51600" w:rsidP="00CD1CF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.</w:t>
            </w:r>
          </w:p>
          <w:p w:rsidR="00B51600" w:rsidRPr="00FF1EDE" w:rsidRDefault="00B51600" w:rsidP="00CD1CF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Титова Анжела - Диплом победителя;</w:t>
            </w:r>
          </w:p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офина Алиса, Титова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Анжела, Пун Виктория – дипломы участников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5F51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1C3F5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обучающихся кружка самоуправления (РКС) в городском форуме детских и молодежных общественных объединений города Ярославля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ЯрСтарт»,</w:t>
            </w:r>
          </w:p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ртификаты участников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2A04B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семейных команд от МОУ ДО ЦДТ «Витязь» в городском конкурсе «ЯрЁлка»,</w:t>
            </w:r>
          </w:p>
          <w:p w:rsidR="00B51600" w:rsidRPr="00FF1EDE" w:rsidRDefault="00B51600" w:rsidP="002A04B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агодарственные письма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2A04B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обучающихся МОУ ДО ЦДТ «Витязь» в городском конкурсе </w:t>
            </w:r>
          </w:p>
          <w:p w:rsidR="00B51600" w:rsidRPr="00FF1EDE" w:rsidRDefault="00B51600" w:rsidP="002A04B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Семейные ценности»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51600" w:rsidRPr="00FF1EDE" w:rsidRDefault="00B51600" w:rsidP="002A04B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видетельства участников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E" w:rsidRPr="00FF1EDE" w:rsidRDefault="00B51600" w:rsidP="00DD31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обучающихся кружка «Робототехника» в городских соревнованиях по робототехнике в рамках 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ских дней науки </w:t>
            </w:r>
          </w:p>
          <w:p w:rsidR="00B51600" w:rsidRPr="00FF1EDE" w:rsidRDefault="00B51600" w:rsidP="00DD31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техники</w:t>
            </w:r>
            <w:r w:rsidR="00E35C19"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51600" w:rsidRPr="00FF1EDE" w:rsidRDefault="00E35C19" w:rsidP="00DD31C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.</w:t>
            </w:r>
          </w:p>
          <w:p w:rsidR="00B51600" w:rsidRPr="00FF1EDE" w:rsidRDefault="00B51600" w:rsidP="002707A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9" w:rsidRPr="00FF1EDE" w:rsidRDefault="00E35C19" w:rsidP="00E35C1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драшов Дмитрий – </w:t>
            </w:r>
          </w:p>
          <w:p w:rsidR="00E35C19" w:rsidRPr="00FF1EDE" w:rsidRDefault="00E35C19" w:rsidP="00E35C19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место,</w:t>
            </w:r>
          </w:p>
          <w:p w:rsidR="00E35C19" w:rsidRPr="00FF1EDE" w:rsidRDefault="00E35C19" w:rsidP="00E35C1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лкин Михаил – </w:t>
            </w:r>
          </w:p>
          <w:p w:rsidR="00E35C19" w:rsidRPr="00FF1EDE" w:rsidRDefault="00E35C19" w:rsidP="00E35C19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место.</w:t>
            </w:r>
          </w:p>
          <w:p w:rsidR="00B51600" w:rsidRPr="00FF1EDE" w:rsidRDefault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46579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обучающихся кружка «Семицветик», «Умелая иголочка», «Мозаика», «Рукоделие» в городском конкурсе-выставке декоративно-прикладного творчества «Новогодний и рождественский сувенир»,</w:t>
            </w:r>
          </w:p>
          <w:p w:rsidR="00B51600" w:rsidRPr="00FF1EDE" w:rsidRDefault="00FF1EDE" w:rsidP="00FF1EDE">
            <w:pPr>
              <w:tabs>
                <w:tab w:val="left" w:pos="5760"/>
              </w:tabs>
              <w:spacing w:after="0" w:line="240" w:lineRule="auto"/>
              <w:ind w:firstLine="316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3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FF1E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ход в 3 этап конкурса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46579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обучающихся театральной студии «Апельсин» в городском экологическом фестивале творчества «Земля – наш общий дом»,</w:t>
            </w:r>
          </w:p>
          <w:p w:rsidR="00B51600" w:rsidRPr="00FF1EDE" w:rsidRDefault="00FF1EDE" w:rsidP="00B46579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.</w:t>
            </w:r>
          </w:p>
          <w:p w:rsidR="00B51600" w:rsidRPr="00FF1EDE" w:rsidRDefault="00B51600" w:rsidP="00FF1EDE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E" w:rsidRPr="00FF1EDE" w:rsidRDefault="00FF1EDE" w:rsidP="00FF1EDE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 1 степени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</w:p>
          <w:p w:rsidR="00FF1EDE" w:rsidRPr="00FF1EDE" w:rsidRDefault="00FF1EDE" w:rsidP="00FF1EDE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пециальный диплом в номинации «За содружество сказок»</w:t>
            </w:r>
          </w:p>
          <w:p w:rsidR="00B51600" w:rsidRPr="00FF1EDE" w:rsidRDefault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C6097C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обучающихся кружка самоуправления (РКС) в  городском выездном сборе актива старшеклассников муниципальных учреждений «Я-АС!»,</w:t>
            </w:r>
          </w:p>
          <w:p w:rsidR="00B51600" w:rsidRPr="00FF1EDE" w:rsidRDefault="00FF1EDE" w:rsidP="00C6097C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.</w:t>
            </w:r>
          </w:p>
          <w:p w:rsidR="00B51600" w:rsidRPr="00FF1EDE" w:rsidRDefault="00B51600" w:rsidP="00183D2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FF1E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видетельства участников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C6097C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обучающихся кружка Кудо в детском спортивном Фестивале по КУДО,</w:t>
            </w:r>
          </w:p>
          <w:p w:rsidR="00B51600" w:rsidRPr="00FF1EDE" w:rsidRDefault="00FF1EDE" w:rsidP="00C6097C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.</w:t>
            </w:r>
          </w:p>
          <w:p w:rsidR="00B51600" w:rsidRPr="00FF1EDE" w:rsidRDefault="00B51600" w:rsidP="009B715A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E" w:rsidRPr="00FF1EDE" w:rsidRDefault="00FF1EDE" w:rsidP="00FF1EDE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слякова Полина –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место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F1EDE" w:rsidRPr="00FF1EDE" w:rsidRDefault="00FF1EDE" w:rsidP="00FF1EDE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локитина Валерия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</w:p>
          <w:p w:rsidR="00FF1EDE" w:rsidRPr="00FF1EDE" w:rsidRDefault="00FF1EDE" w:rsidP="00FF1EDE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место.</w:t>
            </w:r>
          </w:p>
          <w:p w:rsidR="00B51600" w:rsidRPr="00FF1EDE" w:rsidRDefault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7526C2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обучающейся кружка Кудо</w:t>
            </w:r>
            <w:r w:rsidR="00FF1EDE"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гих Марии в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крытом первенстве города Ярославля памяти И.А. Романова.</w:t>
            </w:r>
          </w:p>
          <w:p w:rsidR="00B51600" w:rsidRPr="00FF1EDE" w:rsidRDefault="00B51600" w:rsidP="00FF1EDE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FF1E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 место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312323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обучающихся студии современной хореографии «Чувства» и кружка «Брейк» (команда «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eam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)</w:t>
            </w:r>
            <w:r w:rsidR="00FF1EDE"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концертной программе «Уикенд здоровья», организованной в рамках IV Областной акции «Вместе против инсульта»</w:t>
            </w:r>
            <w:r w:rsidR="00FF1EDE"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51600" w:rsidRPr="00FF1EDE" w:rsidRDefault="00FF1EDE" w:rsidP="00FF1EDE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20 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FF1E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лагодарности за участие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312323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обучающихся кружка каратэ в соревнованиях по восточному боевому единоборству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Кубок города Ярославля по каратэ (сито рю)»</w:t>
            </w:r>
            <w:r w:rsid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</w:t>
            </w:r>
          </w:p>
          <w:p w:rsidR="00B51600" w:rsidRPr="00FF1EDE" w:rsidRDefault="00FF1EDE" w:rsidP="00312323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3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.</w:t>
            </w:r>
          </w:p>
          <w:p w:rsidR="00B51600" w:rsidRPr="00FF1EDE" w:rsidRDefault="00B51600" w:rsidP="00D32C2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E" w:rsidRPr="00FF1EDE" w:rsidRDefault="00FF1EDE" w:rsidP="00FF1EDE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нкевич -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,3 место</w:t>
            </w:r>
          </w:p>
          <w:p w:rsidR="00FF1EDE" w:rsidRPr="00FF1EDE" w:rsidRDefault="00FF1EDE" w:rsidP="00FF1EDE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енова-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,2 место</w:t>
            </w:r>
          </w:p>
          <w:p w:rsidR="00FF1EDE" w:rsidRPr="00FF1EDE" w:rsidRDefault="00FF1EDE" w:rsidP="00FF1EDE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пова –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место</w:t>
            </w:r>
          </w:p>
          <w:p w:rsidR="00FF1EDE" w:rsidRPr="00FF1EDE" w:rsidRDefault="00FF1EDE" w:rsidP="00FF1EDE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карова –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место</w:t>
            </w:r>
          </w:p>
          <w:p w:rsidR="00FF1EDE" w:rsidRPr="00FF1EDE" w:rsidRDefault="00FF1EDE" w:rsidP="00FF1EDE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бунова –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,2 место</w:t>
            </w:r>
          </w:p>
          <w:p w:rsidR="00FF1EDE" w:rsidRPr="00FF1EDE" w:rsidRDefault="00FF1EDE" w:rsidP="00FF1EDE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сьянова –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место</w:t>
            </w:r>
          </w:p>
          <w:p w:rsidR="00FF1EDE" w:rsidRPr="00FF1EDE" w:rsidRDefault="00FF1EDE" w:rsidP="00FF1EDE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монтов –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место</w:t>
            </w:r>
          </w:p>
          <w:p w:rsidR="00FF1EDE" w:rsidRPr="00FF1EDE" w:rsidRDefault="00FF1EDE" w:rsidP="00FF1EDE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ветков –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место</w:t>
            </w:r>
          </w:p>
          <w:p w:rsidR="00FF1EDE" w:rsidRPr="00FF1EDE" w:rsidRDefault="00FF1EDE" w:rsidP="00FF1EDE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лик –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место</w:t>
            </w:r>
          </w:p>
          <w:p w:rsidR="00B51600" w:rsidRPr="00FF1EDE" w:rsidRDefault="00FF1EDE" w:rsidP="00FF1EDE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госкин –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место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380519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обучающихся кружка «Шахматы» в рейтинговом турнире по шахматам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Ярославский шахматист»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51600" w:rsidRPr="00FF1EDE" w:rsidRDefault="00B51600" w:rsidP="00FF1EDE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FF1E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видетельства участников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26CD0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обучающихся кружка судомоделирования</w:t>
            </w:r>
            <w:r w:rsid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открытых городских соревнований по стендовому судомоделизму,</w:t>
            </w:r>
          </w:p>
          <w:p w:rsidR="00B51600" w:rsidRPr="00FF1EDE" w:rsidRDefault="00B51600" w:rsidP="00FF1EDE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E" w:rsidRPr="00FF1EDE" w:rsidRDefault="00FF1EDE" w:rsidP="00FF1EDE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,6 место</w:t>
            </w:r>
          </w:p>
          <w:p w:rsidR="00B51600" w:rsidRPr="00FF1EDE" w:rsidRDefault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4A4521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обучающихся кружка  кудо в детском спортивном Фестивале по КУДО на призы клуба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Золотой медведь»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51600" w:rsidRPr="00FF1EDE" w:rsidRDefault="00B51600" w:rsidP="004A4521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.</w:t>
            </w:r>
          </w:p>
          <w:p w:rsidR="00B51600" w:rsidRPr="00FF1EDE" w:rsidRDefault="00B51600" w:rsidP="00FF1EDE">
            <w:pPr>
              <w:tabs>
                <w:tab w:val="left" w:pos="5760"/>
              </w:tabs>
              <w:spacing w:after="0" w:line="240" w:lineRule="auto"/>
              <w:ind w:firstLine="3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FF1E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,2 место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600" w:rsidRPr="00EF7918" w:rsidRDefault="00B51600" w:rsidP="00FB67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F79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егиональный уровень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E466B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обучающихся студии танца «Сюрприз» в региональном гражданско-патриотическом фестивале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Красная гвоздика»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51600" w:rsidRPr="00FF1EDE" w:rsidRDefault="00FF1EDE" w:rsidP="00FF1EDE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2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FF1EDE" w:rsidP="00FF1E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рамота  за участие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FF1EDE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обучающихся хореографической студии «Мы» в региональном гражданско-патриотическом фестивале </w:t>
            </w: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Красная гвоздика»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51600" w:rsidRPr="00FF1EDE" w:rsidRDefault="00FF1EDE" w:rsidP="00FF1EDE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 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FF1E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рамота  за участие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C0626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обучающихся кружка «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neline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в Форуме поддержки </w:t>
            </w:r>
            <w:r w:rsid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йского движения школьников,</w:t>
            </w:r>
          </w:p>
          <w:p w:rsidR="00B51600" w:rsidRPr="00FF1EDE" w:rsidRDefault="00FF1EDE" w:rsidP="00FF1EDE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FF1E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видетельство участников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EF7918" w:rsidRDefault="00B51600" w:rsidP="00EF7918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обучающейся театральной студии «Апельсин» - Кулаковой Полины в конкурсе рисунков </w:t>
            </w:r>
            <w:r w:rsidRPr="00EF79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Любимых книг любимые страницы» в рамках областного проекта по развитию инте</w:t>
            </w:r>
            <w:r w:rsidR="00EF79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сак чтению «Время. Книги. Мы».</w:t>
            </w:r>
          </w:p>
          <w:p w:rsidR="00B51600" w:rsidRPr="00FF1EDE" w:rsidRDefault="00B51600" w:rsidP="00D65E4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EF7918" w:rsidRDefault="00EF7918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F79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видетельство участника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D65E4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обучающихся кружка «Юный художник» и «Палитра» в конкурсе детского рисунка </w:t>
            </w:r>
            <w:r w:rsidRPr="00EF79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Я с бабушкой своею дружу давным-давно, она во всех затеях со мною заодно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B51600" w:rsidRPr="00FF1EDE" w:rsidRDefault="00EF7918" w:rsidP="00D65E4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 обуч.</w:t>
            </w:r>
          </w:p>
          <w:p w:rsidR="00B51600" w:rsidRPr="00FF1EDE" w:rsidRDefault="00B51600" w:rsidP="00B1489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8" w:rsidRDefault="00EF7918" w:rsidP="00EF7918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ишина Екатерина – </w:t>
            </w:r>
          </w:p>
          <w:p w:rsidR="00EF7918" w:rsidRPr="00EF7918" w:rsidRDefault="00EF7918" w:rsidP="00EF7918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F79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место.</w:t>
            </w:r>
          </w:p>
          <w:p w:rsidR="00EF7918" w:rsidRDefault="00EF7918" w:rsidP="00EF7918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ехова Полина – </w:t>
            </w:r>
          </w:p>
          <w:p w:rsidR="00B51600" w:rsidRPr="00EF7918" w:rsidRDefault="00EF7918" w:rsidP="00EF79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79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место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EF7918" w:rsidRDefault="00B51600" w:rsidP="00066881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обучающихся кружков «Мозаика» и «Рукоделие» в конкурсе для детей с ограниченными возможностями здоровья </w:t>
            </w:r>
            <w:r w:rsidRPr="00EF79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Парад новогодних идей»,</w:t>
            </w:r>
          </w:p>
          <w:p w:rsidR="00B51600" w:rsidRPr="00FF1EDE" w:rsidRDefault="00B51600" w:rsidP="0006688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79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7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EF79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видетельства участников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06688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обучающихся кружка «Каратэ» в </w:t>
            </w:r>
            <w:r w:rsidRPr="00EF79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рвенстве Ярославской области по каратэ</w:t>
            </w:r>
            <w:r w:rsidR="00EF79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</w:t>
            </w:r>
          </w:p>
          <w:p w:rsidR="00B51600" w:rsidRPr="00FF1EDE" w:rsidRDefault="00EF7918" w:rsidP="0006688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79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.</w:t>
            </w:r>
          </w:p>
          <w:p w:rsidR="00B51600" w:rsidRPr="00FF1EDE" w:rsidRDefault="00B51600" w:rsidP="0006688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8" w:rsidRPr="00FF1EDE" w:rsidRDefault="00EF7918" w:rsidP="00EF7918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нкеви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нис – </w:t>
            </w:r>
            <w:r w:rsidRPr="00EF79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место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EF7918" w:rsidRDefault="00EF7918" w:rsidP="00EF7918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бунова Анастасия – </w:t>
            </w:r>
          </w:p>
          <w:p w:rsidR="00EF7918" w:rsidRPr="00EF7918" w:rsidRDefault="00EF7918" w:rsidP="00EF7918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F79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место,</w:t>
            </w:r>
          </w:p>
          <w:p w:rsidR="00EF7918" w:rsidRPr="00FF1EDE" w:rsidRDefault="00EF7918" w:rsidP="00EF7918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трохова Дарья – </w:t>
            </w:r>
            <w:r w:rsidRPr="00EF79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место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EF7918" w:rsidRPr="00FF1EDE" w:rsidRDefault="00EF7918" w:rsidP="00EF7918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монтов Егор – </w:t>
            </w:r>
            <w:r w:rsidRPr="00EF79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место</w:t>
            </w: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51600" w:rsidRPr="00FF1EDE" w:rsidRDefault="00EF7918" w:rsidP="00EF79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Тряхов Арсений – </w:t>
            </w:r>
            <w:r w:rsidRPr="00EF79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амота за волю к победе и 3 место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600" w:rsidRPr="005F5195" w:rsidRDefault="00B51600" w:rsidP="00CE32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519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ежрегиональный уровень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7357B8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ие обучающихся театральной студии «Апельсин» в межрегиональном фестивале любительских театров </w:t>
            </w:r>
            <w:r w:rsidRPr="00EF79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Лепота!».</w:t>
            </w:r>
          </w:p>
          <w:p w:rsidR="00B51600" w:rsidRPr="00FF1EDE" w:rsidRDefault="00B51600" w:rsidP="007357B8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в номинации «Улыбка», благодарст</w:t>
            </w:r>
            <w:r w:rsidR="00EF79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нное письмо студии «Апельсин»,</w:t>
            </w:r>
          </w:p>
          <w:p w:rsidR="00B51600" w:rsidRPr="00FF1EDE" w:rsidRDefault="00EF7918" w:rsidP="00EF7918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1600" w:rsidRPr="00EF791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B51600" w:rsidRPr="00FF1ED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EF79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иплом участника, Благодарственное письмо</w:t>
            </w:r>
          </w:p>
        </w:tc>
      </w:tr>
      <w:tr w:rsidR="00B51600" w:rsidRPr="00FF1EDE" w:rsidTr="00B51600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6E20E7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HAnsi"/>
                <w:lang w:eastAsia="en-US"/>
              </w:rPr>
            </w:pPr>
            <w:r w:rsidRPr="00FF1EDE">
              <w:rPr>
                <w:rFonts w:eastAsiaTheme="minorHAnsi"/>
                <w:lang w:eastAsia="en-US"/>
              </w:rPr>
              <w:t xml:space="preserve">Участие обучающихся кружка судомоделирования «Дельфин» в межрегиональных соревнованиях по судомодельному спорту на Кубок </w:t>
            </w:r>
            <w:r w:rsidRPr="005F5195">
              <w:rPr>
                <w:rFonts w:eastAsiaTheme="minorHAnsi"/>
                <w:b/>
                <w:lang w:eastAsia="en-US"/>
              </w:rPr>
              <w:t>«Золотое кольцо России»</w:t>
            </w:r>
            <w:r w:rsidR="005F5195">
              <w:rPr>
                <w:rFonts w:eastAsiaTheme="minorHAnsi"/>
                <w:b/>
                <w:lang w:eastAsia="en-US"/>
              </w:rPr>
              <w:t>,</w:t>
            </w:r>
          </w:p>
          <w:p w:rsidR="00B51600" w:rsidRPr="00FF1EDE" w:rsidRDefault="00B51600" w:rsidP="005F5195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HAnsi"/>
                <w:lang w:eastAsia="en-US"/>
              </w:rPr>
            </w:pPr>
            <w:r w:rsidRPr="005F5195">
              <w:rPr>
                <w:rFonts w:eastAsiaTheme="minorHAnsi"/>
                <w:b/>
                <w:lang w:eastAsia="en-US"/>
              </w:rPr>
              <w:t>3</w:t>
            </w:r>
            <w:r w:rsidRPr="00FF1EDE">
              <w:rPr>
                <w:rFonts w:eastAsiaTheme="minorHAnsi"/>
                <w:lang w:eastAsia="en-US"/>
              </w:rPr>
              <w:t xml:space="preserve"> 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95" w:rsidRPr="005F5195" w:rsidRDefault="005F5195" w:rsidP="005F5195">
            <w:pPr>
              <w:pStyle w:val="a3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5195">
              <w:rPr>
                <w:rFonts w:eastAsiaTheme="minorHAnsi"/>
                <w:b/>
                <w:lang w:eastAsia="en-US"/>
              </w:rPr>
              <w:t>Свидетельства участников</w:t>
            </w:r>
          </w:p>
          <w:p w:rsidR="00B51600" w:rsidRPr="005F5195" w:rsidRDefault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51600" w:rsidRPr="00FF1EDE" w:rsidTr="00B51600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00" w:rsidRPr="00FF1EDE" w:rsidRDefault="00B51600" w:rsidP="00B51600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600" w:rsidRPr="005F5195" w:rsidRDefault="00B51600" w:rsidP="00CE32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F519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сероссийский уровень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E7016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FF1EDE">
              <w:rPr>
                <w:rFonts w:eastAsiaTheme="minorHAnsi"/>
                <w:lang w:eastAsia="en-US"/>
              </w:rPr>
              <w:t>Участие обучающихся кружка «Робототехника» в</w:t>
            </w:r>
            <w:r w:rsidR="005F5195">
              <w:rPr>
                <w:rFonts w:eastAsiaTheme="minorHAnsi"/>
                <w:lang w:eastAsia="en-US"/>
              </w:rPr>
              <w:t xml:space="preserve"> </w:t>
            </w:r>
            <w:r w:rsidRPr="00FF1EDE">
              <w:rPr>
                <w:lang w:eastAsia="en-US"/>
              </w:rPr>
              <w:t>III Всероссийском турнире по робототехнике «Робоштурм 2018»</w:t>
            </w:r>
            <w:r w:rsidR="005F5195">
              <w:rPr>
                <w:lang w:eastAsia="en-US"/>
              </w:rPr>
              <w:t>,</w:t>
            </w:r>
          </w:p>
          <w:p w:rsidR="00B51600" w:rsidRPr="00FF1EDE" w:rsidRDefault="005F5195" w:rsidP="005F5195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5F5195">
              <w:rPr>
                <w:b/>
                <w:lang w:eastAsia="en-US"/>
              </w:rPr>
              <w:t>2</w:t>
            </w:r>
            <w:r>
              <w:rPr>
                <w:lang w:eastAsia="en-US"/>
              </w:rPr>
              <w:t xml:space="preserve"> 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5F5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5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видетельства участников</w:t>
            </w:r>
          </w:p>
        </w:tc>
      </w:tr>
      <w:tr w:rsidR="00B51600" w:rsidRPr="00FF1EDE" w:rsidTr="00B51600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51600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E7016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FF1EDE">
              <w:rPr>
                <w:lang w:eastAsia="en-US"/>
              </w:rPr>
              <w:t xml:space="preserve">Участие  обучающегося кружка «Брейк», Мачулина Александра,  в брейк-данс баттле </w:t>
            </w:r>
            <w:r w:rsidRPr="005F5195">
              <w:rPr>
                <w:b/>
                <w:lang w:eastAsia="en-US"/>
              </w:rPr>
              <w:t>«GetDown»</w:t>
            </w:r>
          </w:p>
          <w:p w:rsidR="00B51600" w:rsidRPr="005F5195" w:rsidRDefault="00B51600" w:rsidP="005F5195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5F5195" w:rsidRDefault="005F5195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F5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плом за участие</w:t>
            </w:r>
          </w:p>
        </w:tc>
      </w:tr>
      <w:tr w:rsidR="00B51600" w:rsidRPr="00FF1EDE" w:rsidTr="00B51600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600" w:rsidRPr="005F5195" w:rsidRDefault="00B51600" w:rsidP="00CE32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F519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еждународный уровень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FF1EDE">
              <w:rPr>
                <w:lang w:eastAsia="en-US"/>
              </w:rPr>
              <w:t xml:space="preserve">Участие обучающихся хореографической студии «Мы» в </w:t>
            </w:r>
            <w:r w:rsidRPr="005F5195">
              <w:rPr>
                <w:b/>
                <w:lang w:eastAsia="en-US"/>
              </w:rPr>
              <w:t>международном фестивале «Золотой Ангел»</w:t>
            </w:r>
            <w:r w:rsidRPr="00FF1EDE">
              <w:rPr>
                <w:lang w:eastAsia="en-US"/>
              </w:rPr>
              <w:t>,</w:t>
            </w:r>
          </w:p>
          <w:p w:rsidR="00B51600" w:rsidRPr="005F5195" w:rsidRDefault="00B51600" w:rsidP="005F5195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5F5195">
              <w:rPr>
                <w:b/>
                <w:lang w:eastAsia="en-US"/>
              </w:rPr>
              <w:t xml:space="preserve">12 </w:t>
            </w:r>
            <w:r w:rsidRPr="00FF1EDE">
              <w:rPr>
                <w:lang w:eastAsia="en-US"/>
              </w:rPr>
              <w:t>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95" w:rsidRPr="005F5195" w:rsidRDefault="005F5195" w:rsidP="005F5195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5F5195">
              <w:rPr>
                <w:b/>
                <w:lang w:eastAsia="en-US"/>
              </w:rPr>
              <w:t xml:space="preserve">Диплом </w:t>
            </w:r>
            <w:r w:rsidRPr="005F5195">
              <w:rPr>
                <w:b/>
                <w:lang w:val="en-US" w:eastAsia="en-US"/>
              </w:rPr>
              <w:t>II</w:t>
            </w:r>
            <w:r w:rsidRPr="005F5195">
              <w:rPr>
                <w:b/>
                <w:lang w:eastAsia="en-US"/>
              </w:rPr>
              <w:t xml:space="preserve"> степени</w:t>
            </w:r>
          </w:p>
          <w:p w:rsidR="00B51600" w:rsidRPr="00FF1EDE" w:rsidRDefault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51600" w:rsidRPr="00FF1EDE" w:rsidTr="00B51600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192FDE">
            <w:pPr>
              <w:pStyle w:val="a3"/>
              <w:spacing w:before="0" w:beforeAutospacing="0" w:after="0" w:afterAutospacing="0" w:line="276" w:lineRule="auto"/>
              <w:jc w:val="center"/>
            </w:pPr>
            <w:r w:rsidRPr="00FF1EDE">
              <w:t xml:space="preserve">Участие обучающихся киностудии «Авокадо» в </w:t>
            </w:r>
            <w:r w:rsidRPr="00FF1EDE">
              <w:rPr>
                <w:lang w:val="en-US"/>
              </w:rPr>
              <w:t>X</w:t>
            </w:r>
            <w:r w:rsidRPr="00FF1EDE">
              <w:t xml:space="preserve"> Открытом Республиканском ки</w:t>
            </w:r>
            <w:r w:rsidR="005F5195">
              <w:t>нофестивале «Шудкар», г. Ижевск,</w:t>
            </w:r>
          </w:p>
          <w:p w:rsidR="00B51600" w:rsidRPr="005F5195" w:rsidRDefault="00B51600" w:rsidP="005F5195">
            <w:pPr>
              <w:pStyle w:val="a3"/>
              <w:spacing w:before="0" w:beforeAutospacing="0" w:after="0" w:afterAutospacing="0" w:line="276" w:lineRule="auto"/>
              <w:jc w:val="center"/>
            </w:pPr>
            <w:r w:rsidRPr="005F5195">
              <w:rPr>
                <w:b/>
              </w:rPr>
              <w:t>5</w:t>
            </w:r>
            <w:r w:rsidR="005F5195">
              <w:t xml:space="preserve"> 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95" w:rsidRPr="005F5195" w:rsidRDefault="005F5195" w:rsidP="005F5195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5F5195">
              <w:rPr>
                <w:b/>
                <w:lang w:eastAsia="en-US"/>
              </w:rPr>
              <w:t>Диплом 1 степени,</w:t>
            </w:r>
          </w:p>
          <w:p w:rsidR="00B51600" w:rsidRPr="00FF1EDE" w:rsidRDefault="005F5195" w:rsidP="005F5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иплом за приз детского жюри</w:t>
            </w:r>
          </w:p>
        </w:tc>
      </w:tr>
      <w:tr w:rsidR="00B51600" w:rsidRPr="00FF1EDE" w:rsidTr="00B51600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FF1EDE">
              <w:rPr>
                <w:lang w:eastAsia="en-US"/>
              </w:rPr>
              <w:t>Участие обучающихся кружка «Юный художник» в Международном творческом конкурсе «Осенняя палитра»,</w:t>
            </w:r>
          </w:p>
          <w:p w:rsidR="00B51600" w:rsidRPr="00FF1EDE" w:rsidRDefault="005F5195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5F5195">
              <w:rPr>
                <w:b/>
                <w:lang w:eastAsia="en-US"/>
              </w:rPr>
              <w:t>4</w:t>
            </w:r>
            <w:r>
              <w:rPr>
                <w:lang w:eastAsia="en-US"/>
              </w:rPr>
              <w:t xml:space="preserve"> обуч.</w:t>
            </w:r>
          </w:p>
          <w:p w:rsidR="00B51600" w:rsidRPr="00FF1EDE" w:rsidRDefault="00B51600" w:rsidP="005F5195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95" w:rsidRDefault="005F5195" w:rsidP="005F5195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5F5195">
              <w:rPr>
                <w:lang w:eastAsia="en-US"/>
              </w:rPr>
              <w:t>Качалова Вероника</w:t>
            </w:r>
            <w:r w:rsidRPr="005F5195">
              <w:rPr>
                <w:b/>
                <w:lang w:eastAsia="en-US"/>
              </w:rPr>
              <w:t xml:space="preserve"> – </w:t>
            </w:r>
          </w:p>
          <w:p w:rsidR="005F5195" w:rsidRPr="005F5195" w:rsidRDefault="005F5195" w:rsidP="005F5195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5F5195">
              <w:rPr>
                <w:b/>
                <w:lang w:eastAsia="en-US"/>
              </w:rPr>
              <w:t>1 место,</w:t>
            </w:r>
          </w:p>
          <w:p w:rsidR="005F5195" w:rsidRDefault="005F5195" w:rsidP="005F5195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5F5195">
              <w:rPr>
                <w:lang w:eastAsia="en-US"/>
              </w:rPr>
              <w:t>Лихачев Владислав</w:t>
            </w:r>
            <w:r w:rsidRPr="005F5195">
              <w:rPr>
                <w:b/>
                <w:lang w:eastAsia="en-US"/>
              </w:rPr>
              <w:t xml:space="preserve"> – </w:t>
            </w:r>
          </w:p>
          <w:p w:rsidR="00B51600" w:rsidRPr="005F5195" w:rsidRDefault="005F5195" w:rsidP="005F5195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5F5195">
              <w:rPr>
                <w:b/>
                <w:lang w:eastAsia="en-US"/>
              </w:rPr>
              <w:t>1 место,</w:t>
            </w:r>
          </w:p>
          <w:p w:rsidR="005F5195" w:rsidRPr="005F5195" w:rsidRDefault="005F5195" w:rsidP="005F5195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5F5195">
              <w:rPr>
                <w:lang w:eastAsia="en-US"/>
              </w:rPr>
              <w:t>Корнилова Екатерина</w:t>
            </w:r>
            <w:r w:rsidRPr="005F5195">
              <w:rPr>
                <w:b/>
                <w:lang w:eastAsia="en-US"/>
              </w:rPr>
              <w:t xml:space="preserve"> – </w:t>
            </w:r>
          </w:p>
          <w:p w:rsidR="005F5195" w:rsidRPr="00FF1EDE" w:rsidRDefault="005F5195" w:rsidP="005F5195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5F5195">
              <w:rPr>
                <w:b/>
                <w:lang w:eastAsia="en-US"/>
              </w:rPr>
              <w:t>2 место</w:t>
            </w:r>
          </w:p>
        </w:tc>
      </w:tr>
      <w:tr w:rsidR="00B51600" w:rsidRPr="00FF1EDE" w:rsidTr="00B51600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5F5195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F1EDE">
              <w:rPr>
                <w:lang w:eastAsia="en-US"/>
              </w:rPr>
              <w:t xml:space="preserve">Участие обучающихся кружка «Умелая иголочка» в Международном творческом конкурсе </w:t>
            </w:r>
            <w:r w:rsidRPr="005F5195">
              <w:rPr>
                <w:b/>
                <w:lang w:eastAsia="en-US"/>
              </w:rPr>
              <w:t>«Осенняя палитра»,</w:t>
            </w:r>
          </w:p>
          <w:p w:rsidR="00B51600" w:rsidRPr="00FF1EDE" w:rsidRDefault="005F5195" w:rsidP="005F5195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F5195">
              <w:rPr>
                <w:b/>
                <w:lang w:eastAsia="en-US"/>
              </w:rPr>
              <w:t xml:space="preserve">2 </w:t>
            </w:r>
            <w:r>
              <w:rPr>
                <w:lang w:eastAsia="en-US"/>
              </w:rPr>
              <w:t>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95" w:rsidRDefault="005F5195" w:rsidP="005F51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51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ороненкова София – </w:t>
            </w:r>
          </w:p>
          <w:p w:rsidR="005F5195" w:rsidRPr="005F5195" w:rsidRDefault="005F5195" w:rsidP="005F5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2 место </w:t>
            </w:r>
          </w:p>
          <w:p w:rsidR="005F5195" w:rsidRDefault="005F5195" w:rsidP="005F51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519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шуркина Анастасия –</w:t>
            </w:r>
          </w:p>
          <w:p w:rsidR="00B51600" w:rsidRPr="005F5195" w:rsidRDefault="005F5195" w:rsidP="005F5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3 место</w:t>
            </w:r>
          </w:p>
        </w:tc>
      </w:tr>
      <w:tr w:rsidR="00B51600" w:rsidRPr="00FF1EDE" w:rsidTr="00B51600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95" w:rsidRDefault="00B51600" w:rsidP="00BE7016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F1EDE">
              <w:rPr>
                <w:lang w:eastAsia="en-US"/>
              </w:rPr>
              <w:t>Участие обучающихся киностудии «Авокадо» в Международном открытом фестивале молодежного и семе</w:t>
            </w:r>
            <w:r w:rsidR="005F5195">
              <w:rPr>
                <w:lang w:eastAsia="en-US"/>
              </w:rPr>
              <w:t xml:space="preserve">йного фильма </w:t>
            </w:r>
          </w:p>
          <w:p w:rsidR="00B51600" w:rsidRPr="005F5195" w:rsidRDefault="005F5195" w:rsidP="00BE7016">
            <w:pPr>
              <w:pStyle w:val="a3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5F5195">
              <w:rPr>
                <w:b/>
                <w:lang w:eastAsia="en-US"/>
              </w:rPr>
              <w:t>«Кино-Клик - 2018»,</w:t>
            </w:r>
          </w:p>
          <w:p w:rsidR="00B51600" w:rsidRPr="00FF1EDE" w:rsidRDefault="00B51600" w:rsidP="005F5195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F5195">
              <w:rPr>
                <w:b/>
                <w:lang w:eastAsia="en-US"/>
              </w:rPr>
              <w:t>5</w:t>
            </w:r>
            <w:r w:rsidRPr="00FF1EDE">
              <w:rPr>
                <w:lang w:eastAsia="en-US"/>
              </w:rPr>
              <w:t xml:space="preserve"> обу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51600" w:rsidRPr="00FF1EDE" w:rsidTr="00B51600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B516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1E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00" w:rsidRPr="00FF1EDE" w:rsidRDefault="00B516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FF1EDE" w:rsidRDefault="00B51600" w:rsidP="005F5195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FF1EDE">
              <w:rPr>
                <w:lang w:eastAsia="en-US"/>
              </w:rPr>
              <w:t xml:space="preserve">Участие Мачулина Александра в Международных соревнованиях  по брейкингу  </w:t>
            </w:r>
            <w:r w:rsidRPr="005F5195">
              <w:rPr>
                <w:b/>
                <w:lang w:eastAsia="en-US"/>
              </w:rPr>
              <w:t>«RussianOpenBreakingChampion 2018»</w:t>
            </w:r>
            <w:r w:rsidRPr="00FF1EDE">
              <w:rPr>
                <w:lang w:eastAsia="en-US"/>
              </w:rPr>
              <w:t>.</w:t>
            </w:r>
          </w:p>
          <w:p w:rsidR="00B51600" w:rsidRPr="00FF1EDE" w:rsidRDefault="00B51600" w:rsidP="00500D63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00" w:rsidRPr="005F5195" w:rsidRDefault="005F51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5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иплом участника</w:t>
            </w:r>
          </w:p>
        </w:tc>
      </w:tr>
    </w:tbl>
    <w:p w:rsidR="0026369E" w:rsidRDefault="0026369E" w:rsidP="00E466B7">
      <w:pPr>
        <w:spacing w:after="0"/>
        <w:rPr>
          <w:rFonts w:ascii="Times New Roman" w:eastAsia="Times New Roman" w:hAnsi="Times New Roman" w:cs="Times New Roman"/>
          <w:b/>
        </w:rPr>
      </w:pPr>
    </w:p>
    <w:p w:rsidR="0026369E" w:rsidRDefault="0026369E" w:rsidP="00E466B7">
      <w:pPr>
        <w:spacing w:after="0"/>
        <w:rPr>
          <w:rFonts w:ascii="Times New Roman" w:eastAsia="Times New Roman" w:hAnsi="Times New Roman" w:cs="Times New Roman"/>
          <w:b/>
        </w:rPr>
      </w:pPr>
    </w:p>
    <w:p w:rsidR="0026369E" w:rsidRDefault="0026369E" w:rsidP="00E466B7">
      <w:pPr>
        <w:spacing w:after="0"/>
        <w:rPr>
          <w:rFonts w:ascii="Times New Roman" w:eastAsia="Times New Roman" w:hAnsi="Times New Roman" w:cs="Times New Roman"/>
          <w:b/>
        </w:rPr>
      </w:pPr>
    </w:p>
    <w:sectPr w:rsidR="0026369E" w:rsidSect="00E466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30917"/>
    <w:rsid w:val="00040D39"/>
    <w:rsid w:val="00066881"/>
    <w:rsid w:val="000B3DF6"/>
    <w:rsid w:val="000E4ADE"/>
    <w:rsid w:val="000F7449"/>
    <w:rsid w:val="00170A55"/>
    <w:rsid w:val="00183924"/>
    <w:rsid w:val="00183D21"/>
    <w:rsid w:val="00192FDE"/>
    <w:rsid w:val="001C3F5C"/>
    <w:rsid w:val="001E3032"/>
    <w:rsid w:val="00255F76"/>
    <w:rsid w:val="002610C5"/>
    <w:rsid w:val="00261C8E"/>
    <w:rsid w:val="0026369E"/>
    <w:rsid w:val="002707A6"/>
    <w:rsid w:val="002A04BF"/>
    <w:rsid w:val="00312323"/>
    <w:rsid w:val="00365D20"/>
    <w:rsid w:val="00380519"/>
    <w:rsid w:val="00382E73"/>
    <w:rsid w:val="003A30BE"/>
    <w:rsid w:val="003C2A17"/>
    <w:rsid w:val="004229CA"/>
    <w:rsid w:val="00456FC5"/>
    <w:rsid w:val="004767CF"/>
    <w:rsid w:val="00477B8D"/>
    <w:rsid w:val="00484AD6"/>
    <w:rsid w:val="0049147C"/>
    <w:rsid w:val="004A4521"/>
    <w:rsid w:val="004A75B0"/>
    <w:rsid w:val="004C79DA"/>
    <w:rsid w:val="004D7F51"/>
    <w:rsid w:val="00500D63"/>
    <w:rsid w:val="00501A41"/>
    <w:rsid w:val="00543C86"/>
    <w:rsid w:val="00574330"/>
    <w:rsid w:val="00577326"/>
    <w:rsid w:val="00590585"/>
    <w:rsid w:val="005A3FC4"/>
    <w:rsid w:val="005C017C"/>
    <w:rsid w:val="005C050A"/>
    <w:rsid w:val="005C40D7"/>
    <w:rsid w:val="005E7E10"/>
    <w:rsid w:val="005F039F"/>
    <w:rsid w:val="005F5195"/>
    <w:rsid w:val="00604768"/>
    <w:rsid w:val="00651FA0"/>
    <w:rsid w:val="00666573"/>
    <w:rsid w:val="006678B9"/>
    <w:rsid w:val="0067621E"/>
    <w:rsid w:val="006D2E9C"/>
    <w:rsid w:val="006E20E7"/>
    <w:rsid w:val="006F69C9"/>
    <w:rsid w:val="00714C22"/>
    <w:rsid w:val="00722733"/>
    <w:rsid w:val="007357B8"/>
    <w:rsid w:val="00751F4C"/>
    <w:rsid w:val="007526C2"/>
    <w:rsid w:val="007814DD"/>
    <w:rsid w:val="007A191C"/>
    <w:rsid w:val="007A35CE"/>
    <w:rsid w:val="007D0B81"/>
    <w:rsid w:val="007E3979"/>
    <w:rsid w:val="008414F4"/>
    <w:rsid w:val="00843092"/>
    <w:rsid w:val="008607DD"/>
    <w:rsid w:val="008A602B"/>
    <w:rsid w:val="008D00A2"/>
    <w:rsid w:val="00911906"/>
    <w:rsid w:val="00911D5A"/>
    <w:rsid w:val="009204CC"/>
    <w:rsid w:val="0093586F"/>
    <w:rsid w:val="009523A1"/>
    <w:rsid w:val="009644B6"/>
    <w:rsid w:val="009B429B"/>
    <w:rsid w:val="009B715A"/>
    <w:rsid w:val="00A55CF5"/>
    <w:rsid w:val="00A638EE"/>
    <w:rsid w:val="00A71710"/>
    <w:rsid w:val="00A81506"/>
    <w:rsid w:val="00A81FEB"/>
    <w:rsid w:val="00A84E91"/>
    <w:rsid w:val="00B14894"/>
    <w:rsid w:val="00B252A7"/>
    <w:rsid w:val="00B26CD0"/>
    <w:rsid w:val="00B33827"/>
    <w:rsid w:val="00B46579"/>
    <w:rsid w:val="00B46629"/>
    <w:rsid w:val="00B51600"/>
    <w:rsid w:val="00B91749"/>
    <w:rsid w:val="00B9639E"/>
    <w:rsid w:val="00BA2DF5"/>
    <w:rsid w:val="00BB448D"/>
    <w:rsid w:val="00BE7016"/>
    <w:rsid w:val="00BE70A2"/>
    <w:rsid w:val="00C06B35"/>
    <w:rsid w:val="00C17973"/>
    <w:rsid w:val="00C47E7B"/>
    <w:rsid w:val="00C552CC"/>
    <w:rsid w:val="00C6097C"/>
    <w:rsid w:val="00C7165E"/>
    <w:rsid w:val="00C72240"/>
    <w:rsid w:val="00C95ABF"/>
    <w:rsid w:val="00CC6582"/>
    <w:rsid w:val="00CD1CF0"/>
    <w:rsid w:val="00CE328E"/>
    <w:rsid w:val="00D12351"/>
    <w:rsid w:val="00D32C2D"/>
    <w:rsid w:val="00D63AB7"/>
    <w:rsid w:val="00D65E43"/>
    <w:rsid w:val="00D93824"/>
    <w:rsid w:val="00D96959"/>
    <w:rsid w:val="00DB2790"/>
    <w:rsid w:val="00DD31CC"/>
    <w:rsid w:val="00DE01F6"/>
    <w:rsid w:val="00E151BB"/>
    <w:rsid w:val="00E24D2B"/>
    <w:rsid w:val="00E30917"/>
    <w:rsid w:val="00E35C19"/>
    <w:rsid w:val="00E466B7"/>
    <w:rsid w:val="00E64DB2"/>
    <w:rsid w:val="00E84BC5"/>
    <w:rsid w:val="00E90294"/>
    <w:rsid w:val="00EB4781"/>
    <w:rsid w:val="00EE0FB1"/>
    <w:rsid w:val="00EF7918"/>
    <w:rsid w:val="00F03007"/>
    <w:rsid w:val="00F10FBB"/>
    <w:rsid w:val="00F5179A"/>
    <w:rsid w:val="00F55562"/>
    <w:rsid w:val="00F748D3"/>
    <w:rsid w:val="00F90255"/>
    <w:rsid w:val="00FB6719"/>
    <w:rsid w:val="00FD55F3"/>
    <w:rsid w:val="00FF1EDE"/>
    <w:rsid w:val="00FF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4555-7139-4CC7-8867-BBABE436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8-06T06:45:00Z</dcterms:created>
  <dcterms:modified xsi:type="dcterms:W3CDTF">2019-08-06T06:45:00Z</dcterms:modified>
</cp:coreProperties>
</file>